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0D2FF9"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1603D9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1603D9"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54264" w:rsidRDefault="00554264" w:rsidP="0055426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554264" w:rsidRDefault="00554264" w:rsidP="0055426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554264" w:rsidRDefault="00554264" w:rsidP="0055426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554264" w:rsidRDefault="00554264" w:rsidP="0055426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554264" w:rsidRDefault="00554264" w:rsidP="0055426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554264" w:rsidRDefault="00554264" w:rsidP="00554264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CB5CD2" w:rsidRPr="003143EE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996AA4" w:rsidRDefault="00996AA4" w:rsidP="00864D90">
      <w:pPr>
        <w:jc w:val="center"/>
        <w:rPr>
          <w:rFonts w:ascii="Calibri" w:hAnsi="Calibri" w:cs="Calibri"/>
          <w:b/>
          <w:sz w:val="28"/>
          <w:szCs w:val="28"/>
        </w:rPr>
      </w:pPr>
      <w:r w:rsidRPr="00081613">
        <w:rPr>
          <w:rFonts w:ascii="Calibri" w:hAnsi="Calibri" w:cs="Calibri"/>
          <w:b/>
          <w:sz w:val="28"/>
          <w:szCs w:val="28"/>
        </w:rPr>
        <w:t>OŚWIADCZENIE</w:t>
      </w:r>
      <w:r>
        <w:rPr>
          <w:rFonts w:ascii="Calibri" w:hAnsi="Calibri" w:cs="Calibri"/>
          <w:b/>
          <w:sz w:val="28"/>
          <w:szCs w:val="28"/>
        </w:rPr>
        <w:t xml:space="preserve">  KANDYDATA</w:t>
      </w:r>
      <w:r w:rsidR="00532579">
        <w:rPr>
          <w:rStyle w:val="Odwoanieprzypisudolnego"/>
          <w:rFonts w:ascii="Calibri" w:hAnsi="Calibri" w:cs="Calibri"/>
          <w:b/>
          <w:sz w:val="28"/>
          <w:szCs w:val="28"/>
        </w:rPr>
        <w:footnoteReference w:id="1"/>
      </w:r>
      <w:r>
        <w:rPr>
          <w:rFonts w:ascii="Calibri" w:hAnsi="Calibri" w:cs="Calibri"/>
          <w:b/>
          <w:sz w:val="28"/>
          <w:szCs w:val="28"/>
        </w:rPr>
        <w:t xml:space="preserve"> DO PROJEKTU  </w:t>
      </w:r>
      <w:r w:rsidRPr="00081613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CZAS NA WŁASNĄ FIRMĘ”</w:t>
      </w:r>
    </w:p>
    <w:p w:rsidR="001C07F6" w:rsidRDefault="00781F97" w:rsidP="00864D9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 uczestnictwie w jednym projekcie</w:t>
      </w:r>
    </w:p>
    <w:p w:rsidR="00864D90" w:rsidRPr="00541C5A" w:rsidRDefault="00864D90" w:rsidP="00864D90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63742" w:rsidRPr="00163742" w:rsidRDefault="00163742" w:rsidP="00163742">
      <w:pPr>
        <w:jc w:val="both"/>
        <w:rPr>
          <w:rFonts w:ascii="Calibri" w:hAnsi="Calibri" w:cs="Calibri"/>
          <w:i/>
          <w:sz w:val="20"/>
          <w:szCs w:val="20"/>
        </w:rPr>
      </w:pPr>
    </w:p>
    <w:p w:rsidR="00864D90" w:rsidRPr="00864D90" w:rsidRDefault="00864D90" w:rsidP="00864D90">
      <w:pPr>
        <w:spacing w:line="360" w:lineRule="auto"/>
        <w:ind w:right="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i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c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,</w:t>
      </w:r>
      <w:r w:rsidRPr="00864D90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że</w:t>
      </w:r>
      <w:r w:rsidRPr="00864D90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nie</w:t>
      </w:r>
      <w:r w:rsidRPr="00864D90">
        <w:rPr>
          <w:rFonts w:ascii="Calibri" w:eastAsia="Arial Narrow" w:hAnsi="Calibri" w:cs="Calibri"/>
          <w:b/>
          <w:color w:val="000000"/>
          <w:spacing w:val="10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j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s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t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m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U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cze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s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t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n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ik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i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m</w:t>
      </w:r>
      <w:r w:rsidRPr="00864D90">
        <w:rPr>
          <w:rFonts w:ascii="Calibri" w:eastAsia="Arial Narrow" w:hAnsi="Calibri" w:cs="Calibri"/>
          <w:b/>
          <w:color w:val="000000"/>
          <w:spacing w:val="15"/>
          <w:sz w:val="22"/>
          <w:szCs w:val="22"/>
          <w:u w:val="single"/>
        </w:rPr>
        <w:t xml:space="preserve"> 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pro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j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kt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u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  <w:vertAlign w:val="superscript"/>
        </w:rPr>
        <w:footnoteReference w:id="2"/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/Benefi</w:t>
      </w:r>
      <w:r w:rsidRPr="00783B86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c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jen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t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em</w:t>
      </w:r>
      <w:r w:rsidRPr="00783B86">
        <w:rPr>
          <w:rFonts w:ascii="Calibri" w:eastAsia="Arial Narrow" w:hAnsi="Calibri" w:cs="Calibri"/>
          <w:b/>
          <w:color w:val="000000"/>
          <w:spacing w:val="14"/>
          <w:sz w:val="22"/>
          <w:szCs w:val="22"/>
          <w:u w:val="single"/>
        </w:rPr>
        <w:t xml:space="preserve"> 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p</w:t>
      </w:r>
      <w:r w:rsidRPr="00783B86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o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mo</w:t>
      </w:r>
      <w:r w:rsidRPr="00783B86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c</w:t>
      </w:r>
      <w:r w:rsidRPr="00783B86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y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ym</w:t>
      </w:r>
      <w:r w:rsidRPr="00864D90">
        <w:rPr>
          <w:rFonts w:ascii="Calibri" w:eastAsia="Arial Narrow" w:hAnsi="Calibri" w:cs="Calibri"/>
          <w:color w:val="000000"/>
          <w:spacing w:val="1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jek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eal</w:t>
      </w:r>
      <w:r w:rsidRPr="00864D90">
        <w:rPr>
          <w:rFonts w:ascii="Calibri" w:eastAsia="Arial Narrow" w:hAnsi="Calibri" w:cs="Calibri"/>
          <w:color w:val="000000"/>
          <w:spacing w:val="4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owa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m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am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1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ział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864D90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7.3</w:t>
      </w:r>
      <w:r w:rsidRPr="00864D90">
        <w:rPr>
          <w:rFonts w:ascii="Calibri" w:eastAsia="Arial Narrow" w:hAnsi="Calibri" w:cs="Calibri"/>
          <w:color w:val="000000"/>
          <w:spacing w:val="80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 WP</w:t>
      </w:r>
      <w:r w:rsidRPr="00864D90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nie</w:t>
      </w:r>
      <w:r w:rsidRPr="00864D90">
        <w:rPr>
          <w:rFonts w:ascii="Calibri" w:eastAsia="Arial Narrow" w:hAnsi="Calibri" w:cs="Calibri"/>
          <w:b/>
          <w:color w:val="000000"/>
          <w:spacing w:val="43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pacing w:val="1"/>
          <w:sz w:val="22"/>
          <w:szCs w:val="22"/>
          <w:u w:val="single"/>
        </w:rPr>
        <w:t>k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o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r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z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y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stam</w:t>
      </w:r>
      <w:r w:rsidRPr="00864D90">
        <w:rPr>
          <w:rFonts w:ascii="Calibri" w:eastAsia="Arial Narrow" w:hAnsi="Calibri" w:cs="Calibri"/>
          <w:b/>
          <w:color w:val="000000"/>
          <w:spacing w:val="45"/>
          <w:sz w:val="22"/>
          <w:szCs w:val="22"/>
          <w:u w:val="single"/>
        </w:rPr>
        <w:t xml:space="preserve"> 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double"/>
        </w:rPr>
        <w:t>r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ó</w:t>
      </w:r>
      <w:r w:rsidRPr="00864D90">
        <w:rPr>
          <w:rFonts w:ascii="Calibri" w:eastAsia="Arial Narrow" w:hAnsi="Calibri" w:cs="Calibri"/>
          <w:b/>
          <w:color w:val="000000"/>
          <w:spacing w:val="-1"/>
          <w:sz w:val="22"/>
          <w:szCs w:val="22"/>
          <w:u w:val="single"/>
        </w:rPr>
        <w:t>w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n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ol</w:t>
      </w:r>
      <w:r w:rsidRPr="00864D90">
        <w:rPr>
          <w:rFonts w:ascii="Calibri" w:eastAsia="Arial Narrow" w:hAnsi="Calibri" w:cs="Calibri"/>
          <w:b/>
          <w:color w:val="000000"/>
          <w:spacing w:val="-2"/>
          <w:sz w:val="22"/>
          <w:szCs w:val="22"/>
          <w:u w:val="single"/>
        </w:rPr>
        <w:t>e</w:t>
      </w:r>
      <w:r w:rsidRPr="00864D90">
        <w:rPr>
          <w:rFonts w:ascii="Calibri" w:eastAsia="Arial Narrow" w:hAnsi="Calibri" w:cs="Calibri"/>
          <w:b/>
          <w:color w:val="000000"/>
          <w:sz w:val="22"/>
          <w:szCs w:val="22"/>
          <w:u w:val="single"/>
        </w:rPr>
        <w:t>gle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n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kó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u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l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nych,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864D90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wł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ków</w:t>
      </w:r>
      <w:r w:rsidRPr="00864D90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szu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, Państ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du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u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eh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bil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ób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iep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łn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ych, 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dk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ó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fer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mach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E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 oraz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ś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dków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ferow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43"/>
          <w:sz w:val="22"/>
          <w:szCs w:val="22"/>
        </w:rPr>
        <w:br/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ama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ogr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u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Ro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j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szarów</w:t>
      </w:r>
      <w:r w:rsidRPr="00864D90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Wiejsk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864D90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864D90">
        <w:rPr>
          <w:rFonts w:ascii="Calibri" w:eastAsia="Arial Narrow" w:hAnsi="Calibri" w:cs="Calibri"/>
          <w:color w:val="000000"/>
          <w:spacing w:val="5"/>
          <w:sz w:val="22"/>
          <w:szCs w:val="22"/>
        </w:rPr>
        <w:t>4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2020</w:t>
      </w:r>
      <w:r w:rsidRPr="00864D90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864D90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kr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864D90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 xml:space="preserve">ych samych 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tków</w:t>
      </w:r>
      <w:r w:rsidRPr="00864D90">
        <w:rPr>
          <w:rFonts w:ascii="Calibri" w:eastAsia="Arial Narrow" w:hAnsi="Calibri" w:cs="Calibri"/>
          <w:color w:val="000000"/>
          <w:spacing w:val="-3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iąz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 pod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ęc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em 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pro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dzen</w:t>
      </w:r>
      <w:r w:rsidRPr="00864D90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dzia</w:t>
      </w:r>
      <w:r w:rsidRPr="00864D90">
        <w:rPr>
          <w:rFonts w:ascii="Calibri" w:eastAsia="Arial Narrow" w:hAnsi="Calibri" w:cs="Calibri"/>
          <w:color w:val="000000"/>
          <w:spacing w:val="-1"/>
          <w:sz w:val="22"/>
          <w:szCs w:val="22"/>
        </w:rPr>
        <w:t>ł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aln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ści gos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odar</w:t>
      </w:r>
      <w:r w:rsidRPr="00864D90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864D90">
        <w:rPr>
          <w:rFonts w:ascii="Calibri" w:eastAsia="Arial Narrow" w:hAnsi="Calibri" w:cs="Calibri"/>
          <w:color w:val="000000"/>
          <w:sz w:val="22"/>
          <w:szCs w:val="22"/>
        </w:rPr>
        <w:t>zej.</w:t>
      </w:r>
    </w:p>
    <w:p w:rsidR="00864D90" w:rsidRPr="00864D90" w:rsidRDefault="00864D90" w:rsidP="00864D90">
      <w:pPr>
        <w:rPr>
          <w:rFonts w:ascii="Calibri" w:eastAsia="Arial Narrow" w:hAnsi="Calibri" w:cs="Calibri"/>
        </w:rPr>
      </w:pPr>
    </w:p>
    <w:p w:rsidR="00864D90" w:rsidRPr="00864D90" w:rsidRDefault="00864D90" w:rsidP="00864D9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864D90" w:rsidRPr="00864D90" w:rsidRDefault="00864D90" w:rsidP="00864D90">
      <w:pPr>
        <w:tabs>
          <w:tab w:val="left" w:pos="2385"/>
        </w:tabs>
        <w:rPr>
          <w:rFonts w:ascii="Calibri" w:hAnsi="Calibri" w:cs="Calibri"/>
          <w:sz w:val="20"/>
          <w:szCs w:val="20"/>
          <w:lang w:bidi="pl-PL"/>
        </w:rPr>
      </w:pPr>
    </w:p>
    <w:p w:rsidR="001C07F6" w:rsidRPr="003143EE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2A4B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2A4B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46A" w:rsidRDefault="0011346A" w:rsidP="00227580">
      <w:r>
        <w:separator/>
      </w:r>
    </w:p>
  </w:endnote>
  <w:endnote w:type="continuationSeparator" w:id="0">
    <w:p w:rsidR="0011346A" w:rsidRDefault="0011346A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11346A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56" type="#_x0000_t202" style="position:absolute;left:0;text-align:left;margin-left:48.85pt;margin-top:-1.6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BA1BE5" w:rsidRPr="00760F72" w:rsidRDefault="00BA1BE5" w:rsidP="00BA1BE5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BA1BE5" w:rsidRDefault="00BA1BE5" w:rsidP="00BA1BE5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B24AD">
          <w:fldChar w:fldCharType="begin"/>
        </w:r>
        <w:r w:rsidR="00ED03F8">
          <w:instrText>PAGE   \* MERGEFORMAT</w:instrText>
        </w:r>
        <w:r w:rsidR="00EB24AD">
          <w:fldChar w:fldCharType="separate"/>
        </w:r>
        <w:r w:rsidR="00423C13">
          <w:rPr>
            <w:noProof/>
          </w:rPr>
          <w:t>1</w:t>
        </w:r>
        <w:r w:rsidR="00EB24AD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46A" w:rsidRDefault="0011346A" w:rsidP="00227580">
      <w:r>
        <w:separator/>
      </w:r>
    </w:p>
  </w:footnote>
  <w:footnote w:type="continuationSeparator" w:id="0">
    <w:p w:rsidR="0011346A" w:rsidRDefault="0011346A" w:rsidP="00227580">
      <w:r>
        <w:continuationSeparator/>
      </w:r>
    </w:p>
  </w:footnote>
  <w:footnote w:id="1">
    <w:p w:rsidR="00532579" w:rsidRPr="003B1F5B" w:rsidRDefault="00532579" w:rsidP="004F2C1F">
      <w:pPr>
        <w:pStyle w:val="Tekstprzypisudolnego"/>
        <w:jc w:val="both"/>
        <w:rPr>
          <w:sz w:val="16"/>
          <w:szCs w:val="16"/>
        </w:rPr>
      </w:pPr>
      <w:r w:rsidRPr="003B1F5B">
        <w:rPr>
          <w:rStyle w:val="Odwoanieprzypisudolnego"/>
          <w:sz w:val="16"/>
          <w:szCs w:val="16"/>
        </w:rPr>
        <w:footnoteRef/>
      </w:r>
      <w:r w:rsidRPr="003B1F5B">
        <w:rPr>
          <w:sz w:val="16"/>
          <w:szCs w:val="16"/>
        </w:rPr>
        <w:t xml:space="preserve"> Kandydat – osoba fizyczna, starająca się o udział w projekcie, która planuje rozpocząć działalność gospodarczą i złożyła dokumenty rekrutacyjne.</w:t>
      </w:r>
    </w:p>
  </w:footnote>
  <w:footnote w:id="2">
    <w:p w:rsidR="00864D90" w:rsidRPr="003B1F5B" w:rsidRDefault="00864D90" w:rsidP="004F2C1F">
      <w:pPr>
        <w:pStyle w:val="Tekstprzypisudolnego"/>
        <w:jc w:val="both"/>
        <w:rPr>
          <w:rFonts w:cs="Calibri"/>
          <w:sz w:val="16"/>
          <w:szCs w:val="16"/>
        </w:rPr>
      </w:pPr>
      <w:r w:rsidRPr="003B1F5B">
        <w:rPr>
          <w:rStyle w:val="Odwoanieprzypisudolnego"/>
          <w:rFonts w:cs="Calibri"/>
          <w:sz w:val="16"/>
          <w:szCs w:val="16"/>
        </w:rPr>
        <w:footnoteRef/>
      </w:r>
      <w:r w:rsidRPr="003B1F5B">
        <w:rPr>
          <w:rFonts w:cs="Calibri"/>
          <w:sz w:val="16"/>
          <w:szCs w:val="16"/>
        </w:rPr>
        <w:t xml:space="preserve"> Uczestnik projektu – Kandydat, który już został zakwalifikowany do udziału w innym projekcie niż „</w:t>
      </w:r>
      <w:r w:rsidR="00532579" w:rsidRPr="003B1F5B">
        <w:rPr>
          <w:rFonts w:cs="Calibri"/>
          <w:i/>
          <w:sz w:val="16"/>
          <w:szCs w:val="16"/>
        </w:rPr>
        <w:t>Czas na własną firmę”</w:t>
      </w:r>
      <w:r w:rsidRPr="003B1F5B">
        <w:rPr>
          <w:rFonts w:cs="Calibri"/>
          <w:sz w:val="16"/>
          <w:szCs w:val="16"/>
        </w:rPr>
        <w:t xml:space="preserve"> i korzysta </w:t>
      </w:r>
      <w:r w:rsidRPr="003B1F5B">
        <w:rPr>
          <w:rFonts w:cs="Calibri"/>
          <w:sz w:val="16"/>
          <w:szCs w:val="16"/>
        </w:rPr>
        <w:br/>
        <w:t xml:space="preserve">ze wsparcia przewidzianego w tym innym projekcie. </w:t>
      </w:r>
    </w:p>
    <w:p w:rsidR="00864D90" w:rsidRPr="00864D90" w:rsidRDefault="00864D90" w:rsidP="00864D90">
      <w:pPr>
        <w:pStyle w:val="Tekstprzypisudolnego"/>
        <w:jc w:val="both"/>
        <w:rPr>
          <w:rFonts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6E160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4C7ADEC7" wp14:editId="20C1659E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02" w:rsidRDefault="006E1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30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3"/>
  </w:num>
  <w:num w:numId="21">
    <w:abstractNumId w:val="16"/>
  </w:num>
  <w:num w:numId="22">
    <w:abstractNumId w:val="29"/>
  </w:num>
  <w:num w:numId="23">
    <w:abstractNumId w:val="21"/>
  </w:num>
  <w:num w:numId="2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1182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A36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346A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3D9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4DE"/>
    <w:rsid w:val="00183DDC"/>
    <w:rsid w:val="001849AB"/>
    <w:rsid w:val="00184C8F"/>
    <w:rsid w:val="001851D3"/>
    <w:rsid w:val="001852E1"/>
    <w:rsid w:val="00193F81"/>
    <w:rsid w:val="00194892"/>
    <w:rsid w:val="00194FC7"/>
    <w:rsid w:val="0019714B"/>
    <w:rsid w:val="001974EE"/>
    <w:rsid w:val="00197743"/>
    <w:rsid w:val="001A11E3"/>
    <w:rsid w:val="001A1F7B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53DF"/>
    <w:rsid w:val="002203CC"/>
    <w:rsid w:val="00220ED9"/>
    <w:rsid w:val="00221AA8"/>
    <w:rsid w:val="002225A5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40419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6D0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720A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B1F5B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640B"/>
    <w:rsid w:val="003D71CB"/>
    <w:rsid w:val="003E1B54"/>
    <w:rsid w:val="003E41E1"/>
    <w:rsid w:val="003F1DC1"/>
    <w:rsid w:val="003F2CC4"/>
    <w:rsid w:val="003F3F77"/>
    <w:rsid w:val="003F4CD9"/>
    <w:rsid w:val="003F5262"/>
    <w:rsid w:val="003F5BFA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C13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61D7C"/>
    <w:rsid w:val="00473ADA"/>
    <w:rsid w:val="00474DE4"/>
    <w:rsid w:val="0047518D"/>
    <w:rsid w:val="00483969"/>
    <w:rsid w:val="00483E60"/>
    <w:rsid w:val="00486BC4"/>
    <w:rsid w:val="0049084D"/>
    <w:rsid w:val="00494E2B"/>
    <w:rsid w:val="0049577A"/>
    <w:rsid w:val="0049740C"/>
    <w:rsid w:val="004A0A94"/>
    <w:rsid w:val="004A25C7"/>
    <w:rsid w:val="004A75CF"/>
    <w:rsid w:val="004B32A8"/>
    <w:rsid w:val="004B4381"/>
    <w:rsid w:val="004B4D7A"/>
    <w:rsid w:val="004B6914"/>
    <w:rsid w:val="004B69B8"/>
    <w:rsid w:val="004B7A06"/>
    <w:rsid w:val="004C08DF"/>
    <w:rsid w:val="004C1CF0"/>
    <w:rsid w:val="004C2471"/>
    <w:rsid w:val="004C2C7E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2C1F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4264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0A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E1602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07270"/>
    <w:rsid w:val="00711D0F"/>
    <w:rsid w:val="0071590C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1F97"/>
    <w:rsid w:val="00783B86"/>
    <w:rsid w:val="00783DB1"/>
    <w:rsid w:val="0078430D"/>
    <w:rsid w:val="00786445"/>
    <w:rsid w:val="007867B7"/>
    <w:rsid w:val="00791409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800736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1BDB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71B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61A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02B1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96DF3"/>
    <w:rsid w:val="00AA02BB"/>
    <w:rsid w:val="00AA0C58"/>
    <w:rsid w:val="00AA18A1"/>
    <w:rsid w:val="00AA22F9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06B2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1BE5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168BA"/>
    <w:rsid w:val="00C21193"/>
    <w:rsid w:val="00C21750"/>
    <w:rsid w:val="00C2335A"/>
    <w:rsid w:val="00C23FC8"/>
    <w:rsid w:val="00C24C06"/>
    <w:rsid w:val="00C2527E"/>
    <w:rsid w:val="00C26631"/>
    <w:rsid w:val="00C319D8"/>
    <w:rsid w:val="00C32493"/>
    <w:rsid w:val="00C33217"/>
    <w:rsid w:val="00C340FD"/>
    <w:rsid w:val="00C35CA3"/>
    <w:rsid w:val="00C45BC4"/>
    <w:rsid w:val="00C5016A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0E4"/>
    <w:rsid w:val="00C76C24"/>
    <w:rsid w:val="00C80183"/>
    <w:rsid w:val="00C82874"/>
    <w:rsid w:val="00C843FC"/>
    <w:rsid w:val="00C856AD"/>
    <w:rsid w:val="00C86965"/>
    <w:rsid w:val="00C87FCD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61E2A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7A4F"/>
    <w:rsid w:val="00E97A87"/>
    <w:rsid w:val="00EA0DBE"/>
    <w:rsid w:val="00EA1AAC"/>
    <w:rsid w:val="00EA6818"/>
    <w:rsid w:val="00EB24AD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2308"/>
    <w:rsid w:val="00F14B0A"/>
    <w:rsid w:val="00F17DA4"/>
    <w:rsid w:val="00F20AB2"/>
    <w:rsid w:val="00F218B1"/>
    <w:rsid w:val="00F21C77"/>
    <w:rsid w:val="00F260B5"/>
    <w:rsid w:val="00F27704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8C19F87"/>
  <w15:docId w15:val="{C88579DF-5B6A-4681-BC8C-F6E5C27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353C-78CB-4AAD-BFB8-3C9C036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42</cp:revision>
  <cp:lastPrinted>2017-01-31T14:35:00Z</cp:lastPrinted>
  <dcterms:created xsi:type="dcterms:W3CDTF">2020-07-08T20:05:00Z</dcterms:created>
  <dcterms:modified xsi:type="dcterms:W3CDTF">2020-09-01T07:49:00Z</dcterms:modified>
</cp:coreProperties>
</file>